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A3" w:rsidRDefault="00BD5427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51E15" wp14:editId="573FD07D">
                <wp:simplePos x="0" y="0"/>
                <wp:positionH relativeFrom="page">
                  <wp:align>center</wp:align>
                </wp:positionH>
                <wp:positionV relativeFrom="paragraph">
                  <wp:posOffset>903228</wp:posOffset>
                </wp:positionV>
                <wp:extent cx="3163330" cy="217478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330" cy="21747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A3" w:rsidRPr="00BD5427" w:rsidRDefault="003573A3" w:rsidP="003573A3">
                            <w:pPr>
                              <w:pStyle w:val="a3"/>
                              <w:shd w:val="clear" w:color="auto" w:fill="FFFFFF"/>
                              <w:spacing w:after="0" w:line="294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2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ОВ</w:t>
                            </w:r>
                            <w:r w:rsidR="00BD542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BD542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Ь ТЕРМИНОВ </w:t>
                            </w:r>
                          </w:p>
                          <w:p w:rsidR="003573A3" w:rsidRPr="00BD5427" w:rsidRDefault="003573A3" w:rsidP="003573A3">
                            <w:pPr>
                              <w:pStyle w:val="a3"/>
                              <w:shd w:val="clear" w:color="auto" w:fill="FFFFFF"/>
                              <w:spacing w:after="0" w:line="294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2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</w:t>
                            </w:r>
                            <w:r w:rsidR="00BD5427" w:rsidRPr="00BD542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Е:</w:t>
                            </w:r>
                            <w:r w:rsidRPr="00BD542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КОСМО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1E1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71.1pt;width:249.1pt;height:171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" fillcolor="#deeaf6 [660]" stroked="f">
                <v:textbox>
                  <w:txbxContent>
                    <w:p w:rsidR="003573A3" w:rsidRPr="00BD5427" w:rsidRDefault="003573A3" w:rsidP="003573A3">
                      <w:pPr>
                        <w:pStyle w:val="a3"/>
                        <w:shd w:val="clear" w:color="auto" w:fill="FFFFFF"/>
                        <w:spacing w:after="0" w:line="294" w:lineRule="atLeast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27"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ОВ</w:t>
                      </w:r>
                      <w:r w:rsidR="00BD5427"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BD5427"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Ь ТЕРМИНОВ </w:t>
                      </w:r>
                    </w:p>
                    <w:p w:rsidR="003573A3" w:rsidRPr="00BD5427" w:rsidRDefault="003573A3" w:rsidP="003573A3">
                      <w:pPr>
                        <w:pStyle w:val="a3"/>
                        <w:shd w:val="clear" w:color="auto" w:fill="FFFFFF"/>
                        <w:spacing w:after="0" w:line="294" w:lineRule="atLeast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27"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</w:t>
                      </w:r>
                      <w:r w:rsidR="00BD5427" w:rsidRPr="00BD5427"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Е:</w:t>
                      </w:r>
                      <w:r w:rsidRPr="00BD5427">
                        <w:rPr>
                          <w:b/>
                          <w:bCs/>
                          <w:color w:val="FF00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КОСМОС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056919" wp14:editId="389D9CCE">
            <wp:extent cx="5758248" cy="5392102"/>
            <wp:effectExtent l="0" t="0" r="0" b="0"/>
            <wp:docPr id="5" name="Рисунок 5" descr="Рамка иллюстрация штока. иллюстрации насчитывающей рамка - 5282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иллюстрация штока. иллюстрации насчитывающей рамка - 528219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09" cy="54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2"/>
          <w:szCs w:val="32"/>
        </w:rPr>
      </w:pP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2"/>
          <w:szCs w:val="32"/>
        </w:rPr>
      </w:pP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2"/>
          <w:szCs w:val="32"/>
        </w:rPr>
      </w:pP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2"/>
          <w:szCs w:val="32"/>
        </w:rPr>
      </w:pP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7"/>
          <w:szCs w:val="27"/>
        </w:rPr>
      </w:pPr>
      <w:r w:rsidRPr="003573A3">
        <w:rPr>
          <w:b/>
          <w:bCs/>
          <w:color w:val="FF0000"/>
          <w:sz w:val="32"/>
          <w:szCs w:val="32"/>
        </w:rPr>
        <w:t>А</w:t>
      </w:r>
      <w:r w:rsidRPr="003573A3">
        <w:rPr>
          <w:rFonts w:ascii="Arial" w:hAnsi="Arial" w:cs="Arial"/>
          <w:b/>
          <w:bCs/>
          <w:color w:val="FF0000"/>
          <w:sz w:val="32"/>
          <w:szCs w:val="32"/>
        </w:rPr>
        <w:t> </w:t>
      </w:r>
      <w:r w:rsidRPr="003573A3">
        <w:rPr>
          <w:b/>
          <w:bCs/>
          <w:color w:val="000000" w:themeColor="text1"/>
          <w:sz w:val="27"/>
          <w:szCs w:val="27"/>
        </w:rPr>
        <w:t xml:space="preserve"> </w:t>
      </w:r>
    </w:p>
    <w:p w:rsidR="00BD5427" w:rsidRDefault="00BD5427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1F3864" w:themeColor="accent5" w:themeShade="80"/>
          <w:sz w:val="27"/>
          <w:szCs w:val="27"/>
        </w:rPr>
      </w:pPr>
    </w:p>
    <w:p w:rsidR="00BD5427" w:rsidRDefault="00BD5427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1F3864" w:themeColor="accent5" w:themeShade="80"/>
          <w:sz w:val="27"/>
          <w:szCs w:val="27"/>
        </w:rPr>
      </w:pPr>
    </w:p>
    <w:p w:rsidR="00BD5427" w:rsidRPr="00BD5427" w:rsidRDefault="00BD5427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>
        <w:rPr>
          <w:b/>
          <w:bCs/>
          <w:color w:val="FF0000"/>
          <w:sz w:val="32"/>
          <w:szCs w:val="32"/>
        </w:rPr>
        <w:t>А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Астероид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– одна из малых планет (диаметром до 1 тыс. км), пояс которых обращается вокруг Солнца между орбитами Марса и Юпитер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Астроном</w:t>
      </w:r>
      <w:r w:rsidRPr="003573A3">
        <w:rPr>
          <w:color w:val="000000" w:themeColor="text1"/>
          <w:sz w:val="27"/>
          <w:szCs w:val="27"/>
        </w:rPr>
        <w:t> - человек, который наблюдает за звездным небом, фотографирует его, изучает жизнь звезд и планет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Астрономия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наука, изучающая небесные тел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Атмосфера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толстый слой воздуха, который окутывает нашу Землю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Байконур</w:t>
      </w:r>
      <w:r w:rsidRPr="003573A3">
        <w:rPr>
          <w:i/>
          <w:iCs/>
          <w:color w:val="000000" w:themeColor="text1"/>
          <w:sz w:val="27"/>
          <w:szCs w:val="27"/>
        </w:rPr>
        <w:t> - </w:t>
      </w:r>
      <w:r w:rsidRPr="003573A3">
        <w:rPr>
          <w:color w:val="000000" w:themeColor="text1"/>
          <w:sz w:val="27"/>
          <w:szCs w:val="27"/>
        </w:rPr>
        <w:t>место в Казахстане – «городок космонавтов», откуда взлетают космические корабли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Белка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кличка одной из подопытных собак, летавших в космос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lastRenderedPageBreak/>
        <w:t>Большая Медведица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– созвездие, её семь звёзд составляют фигуру, напоминающую ковш с ручкой. В этом созвездии находится Полярная звезд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Буран</w:t>
      </w:r>
      <w:r w:rsidRPr="003573A3">
        <w:rPr>
          <w:color w:val="000000" w:themeColor="text1"/>
          <w:sz w:val="27"/>
          <w:szCs w:val="27"/>
        </w:rPr>
        <w:t> – русский космический корабль многоразового использования.</w:t>
      </w: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32"/>
          <w:szCs w:val="32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В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Венера</w:t>
      </w:r>
      <w:r w:rsidRPr="003573A3">
        <w:rPr>
          <w:color w:val="000000" w:themeColor="text1"/>
          <w:sz w:val="27"/>
          <w:szCs w:val="27"/>
        </w:rPr>
        <w:t> - планета, родная «сестра» нашей Земли. Живет во втором доме, если считать от Солнца. Небо Венеры покрыто мощным слоем непрозрачных облаков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Виток</w:t>
      </w:r>
      <w:r w:rsidRPr="003573A3">
        <w:rPr>
          <w:color w:val="000000" w:themeColor="text1"/>
          <w:sz w:val="27"/>
          <w:szCs w:val="27"/>
        </w:rPr>
        <w:t> - один оборот спутника вокруг Земли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«Восток»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название космического корабля, на котором полетел первый космонавт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Вселенная</w:t>
      </w:r>
      <w:r w:rsidRPr="003573A3">
        <w:rPr>
          <w:color w:val="000000" w:themeColor="text1"/>
          <w:sz w:val="27"/>
          <w:szCs w:val="27"/>
        </w:rPr>
        <w:t> - звездная страна, где находится бесчисленное количество звездных городов-галактик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Г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Гагарин Юрий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первый космонавт в мире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Галактика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Звездный городок, где живут Солнце и планеты.  </w:t>
      </w:r>
      <w:hyperlink r:id="rId6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Гравитационно-связанная</w:t>
        </w:r>
      </w:hyperlink>
      <w:r w:rsidRPr="003573A3">
        <w:rPr>
          <w:color w:val="000000" w:themeColor="text1"/>
          <w:sz w:val="27"/>
          <w:szCs w:val="27"/>
        </w:rPr>
        <w:t> система из </w:t>
      </w:r>
      <w:hyperlink r:id="rId7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звёзд</w:t>
        </w:r>
      </w:hyperlink>
      <w:r w:rsidRPr="003573A3">
        <w:rPr>
          <w:color w:val="000000" w:themeColor="text1"/>
          <w:sz w:val="27"/>
          <w:szCs w:val="27"/>
        </w:rPr>
        <w:t> и </w:t>
      </w:r>
      <w:hyperlink r:id="rId8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звёздных скоплений</w:t>
        </w:r>
      </w:hyperlink>
      <w:r w:rsidRPr="003573A3">
        <w:rPr>
          <w:color w:val="000000" w:themeColor="text1"/>
          <w:sz w:val="27"/>
          <w:szCs w:val="27"/>
        </w:rPr>
        <w:t>, </w:t>
      </w:r>
      <w:hyperlink r:id="rId9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межзвёздного газа</w:t>
        </w:r>
      </w:hyperlink>
      <w:r w:rsidRPr="003573A3">
        <w:rPr>
          <w:color w:val="000000" w:themeColor="text1"/>
          <w:sz w:val="27"/>
          <w:szCs w:val="27"/>
        </w:rPr>
        <w:t> и </w:t>
      </w:r>
      <w:hyperlink r:id="rId10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пыли</w:t>
        </w:r>
      </w:hyperlink>
      <w:r w:rsidRPr="003573A3">
        <w:rPr>
          <w:color w:val="000000" w:themeColor="text1"/>
          <w:sz w:val="27"/>
          <w:szCs w:val="27"/>
        </w:rPr>
        <w:t>, и </w:t>
      </w:r>
      <w:hyperlink r:id="rId11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тёмной материи</w:t>
        </w:r>
      </w:hyperlink>
      <w:r w:rsidRPr="003573A3">
        <w:rPr>
          <w:color w:val="000000" w:themeColor="text1"/>
          <w:sz w:val="27"/>
          <w:szCs w:val="27"/>
        </w:rPr>
        <w:t>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Год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время полного оборота Земли вокруг Солнц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З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Звезда</w:t>
      </w:r>
      <w:r w:rsidRPr="003573A3">
        <w:rPr>
          <w:color w:val="000000" w:themeColor="text1"/>
          <w:sz w:val="27"/>
          <w:szCs w:val="27"/>
        </w:rPr>
        <w:t> - огромный, огненный шар, который излучает во все стороны свет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Звездолёт</w:t>
      </w:r>
      <w:r w:rsidRPr="003573A3">
        <w:rPr>
          <w:b/>
          <w:bCs/>
          <w:color w:val="000000" w:themeColor="text1"/>
          <w:sz w:val="27"/>
          <w:szCs w:val="27"/>
        </w:rPr>
        <w:t xml:space="preserve"> - </w:t>
      </w:r>
      <w:r w:rsidRPr="003573A3">
        <w:rPr>
          <w:color w:val="000000" w:themeColor="text1"/>
          <w:sz w:val="27"/>
          <w:szCs w:val="27"/>
        </w:rPr>
        <w:t>космический аппарат (космический корабль), способный перемещаться между звёздными системами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Земля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имя нашей планеты. </w:t>
      </w:r>
      <w:r w:rsidRPr="003573A3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И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Иллюминатор</w:t>
      </w:r>
      <w:r w:rsidRPr="003573A3">
        <w:rPr>
          <w:b/>
          <w:bCs/>
          <w:color w:val="000000" w:themeColor="text1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круглое, застекленное окно на самолете, морском судне или космическом корабле.</w:t>
      </w:r>
    </w:p>
    <w:p w:rsidR="003573A3" w:rsidRDefault="003573A3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К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Карта </w:t>
      </w:r>
      <w:r w:rsidRPr="003573A3">
        <w:rPr>
          <w:b/>
          <w:bCs/>
          <w:color w:val="000000" w:themeColor="text1"/>
          <w:sz w:val="27"/>
          <w:szCs w:val="27"/>
        </w:rPr>
        <w:t>– </w:t>
      </w:r>
      <w:r w:rsidRPr="003573A3">
        <w:rPr>
          <w:color w:val="000000" w:themeColor="text1"/>
          <w:sz w:val="27"/>
          <w:szCs w:val="27"/>
        </w:rPr>
        <w:t>чертёж звёздного неб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«Кедр»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позывной у Гагарина в полёте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Комета</w:t>
      </w:r>
      <w:r w:rsidRPr="003573A3">
        <w:rPr>
          <w:i/>
          <w:iCs/>
          <w:color w:val="000000" w:themeColor="text1"/>
          <w:sz w:val="27"/>
          <w:szCs w:val="27"/>
        </w:rPr>
        <w:t> - </w:t>
      </w:r>
      <w:r w:rsidRPr="003573A3">
        <w:rPr>
          <w:color w:val="000000" w:themeColor="text1"/>
          <w:sz w:val="27"/>
          <w:szCs w:val="27"/>
        </w:rPr>
        <w:t>это малое тело солнечной системы, название которого можно перевести как «косматая звезда»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Королёв Сергей Павлович</w:t>
      </w:r>
      <w:r w:rsidRPr="003573A3">
        <w:rPr>
          <w:i/>
          <w:iCs/>
          <w:color w:val="1F3864" w:themeColor="accent5" w:themeShade="80"/>
          <w:sz w:val="27"/>
          <w:szCs w:val="27"/>
        </w:rPr>
        <w:t> </w:t>
      </w:r>
      <w:r w:rsidRPr="003573A3">
        <w:rPr>
          <w:i/>
          <w:iCs/>
          <w:color w:val="000000" w:themeColor="text1"/>
          <w:sz w:val="27"/>
          <w:szCs w:val="27"/>
        </w:rPr>
        <w:t>- п</w:t>
      </w:r>
      <w:r w:rsidRPr="003573A3">
        <w:rPr>
          <w:color w:val="000000" w:themeColor="text1"/>
          <w:sz w:val="27"/>
          <w:szCs w:val="27"/>
        </w:rPr>
        <w:t>рославленный советский конструктор ракетно-космической техники, академик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Космический корабль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летательный аппарат, на котором совершаются в настоящее время полеты в космос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Космодром</w:t>
      </w:r>
      <w:r w:rsidRPr="003573A3">
        <w:rPr>
          <w:color w:val="000000" w:themeColor="text1"/>
          <w:sz w:val="27"/>
          <w:szCs w:val="27"/>
        </w:rPr>
        <w:t> - место, откуда отправляются в дальнюю дорогу космические корабли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Космонавт</w:t>
      </w:r>
      <w:r w:rsidRPr="003573A3">
        <w:rPr>
          <w:b/>
          <w:bCs/>
          <w:color w:val="000000" w:themeColor="text1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 человек, который испытывает космическую технику в космическом полёте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Космос</w:t>
      </w:r>
      <w:r w:rsidRPr="003573A3">
        <w:rPr>
          <w:b/>
          <w:bCs/>
          <w:color w:val="000000" w:themeColor="text1"/>
          <w:sz w:val="27"/>
          <w:szCs w:val="27"/>
        </w:rPr>
        <w:t xml:space="preserve"> – </w:t>
      </w:r>
      <w:r w:rsidRPr="003573A3">
        <w:rPr>
          <w:color w:val="000000" w:themeColor="text1"/>
          <w:sz w:val="27"/>
          <w:szCs w:val="27"/>
        </w:rPr>
        <w:t>мир звёзд и галактик, синонимы «строй, порядок, мир, Вселенная»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lastRenderedPageBreak/>
        <w:t>Л</w:t>
      </w:r>
      <w:r w:rsidRPr="003573A3">
        <w:rPr>
          <w:b/>
          <w:bCs/>
          <w:color w:val="000000" w:themeColor="text1"/>
          <w:sz w:val="32"/>
          <w:szCs w:val="32"/>
        </w:rPr>
        <w:t>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Лайка</w:t>
      </w:r>
      <w:r w:rsidRPr="003573A3">
        <w:rPr>
          <w:color w:val="000000" w:themeColor="text1"/>
          <w:sz w:val="27"/>
          <w:szCs w:val="27"/>
        </w:rPr>
        <w:t> - кличка собаки – первого четвероногого космического пассажира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Леонов</w:t>
      </w:r>
      <w:r w:rsidRPr="003573A3">
        <w:rPr>
          <w:b/>
          <w:color w:val="1F3864" w:themeColor="accent5" w:themeShade="80"/>
          <w:sz w:val="27"/>
          <w:szCs w:val="27"/>
        </w:rPr>
        <w:t xml:space="preserve"> Алексей </w:t>
      </w:r>
      <w:r w:rsidRPr="003573A3">
        <w:rPr>
          <w:color w:val="000000" w:themeColor="text1"/>
          <w:sz w:val="27"/>
          <w:szCs w:val="27"/>
        </w:rPr>
        <w:t>- этот космонавт первым в мире вышел в открытый космос 18 марта 1965 год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Луна</w:t>
      </w:r>
      <w:r w:rsidRPr="003573A3">
        <w:rPr>
          <w:b/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естественный спутник Земли.</w:t>
      </w:r>
      <w:r w:rsidRPr="003573A3">
        <w:rPr>
          <w:i/>
          <w:iCs/>
          <w:color w:val="000000" w:themeColor="text1"/>
          <w:sz w:val="27"/>
          <w:szCs w:val="27"/>
        </w:rPr>
        <w:t>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Луноход</w:t>
      </w:r>
      <w:r w:rsidRPr="003573A3">
        <w:rPr>
          <w:color w:val="000000" w:themeColor="text1"/>
          <w:sz w:val="27"/>
          <w:szCs w:val="27"/>
        </w:rPr>
        <w:t> - механизм, управляемый по радио и служащий для работы на поверхности Луны.</w:t>
      </w:r>
      <w:r w:rsidRPr="003573A3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М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Марс</w:t>
      </w:r>
      <w:r w:rsidRPr="003573A3">
        <w:rPr>
          <w:color w:val="1F3864" w:themeColor="accent5" w:themeShade="80"/>
          <w:sz w:val="27"/>
          <w:szCs w:val="27"/>
        </w:rPr>
        <w:t xml:space="preserve"> - </w:t>
      </w:r>
      <w:r w:rsidRPr="003573A3">
        <w:rPr>
          <w:color w:val="000000" w:themeColor="text1"/>
          <w:sz w:val="27"/>
          <w:szCs w:val="27"/>
        </w:rPr>
        <w:t>«Красная планета», четвертая от солнца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Меркурий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одна из планет Солнечной системы, ближе всех находится к Солнцу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МКС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международная космическая станция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Млечный Путь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– галактика, в которой находятся Земля, Солнечная система и все отдельные звёзды, видимые невооружённым глазом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Метеорит</w:t>
      </w:r>
      <w:r w:rsidRPr="003573A3">
        <w:rPr>
          <w:color w:val="000000" w:themeColor="text1"/>
          <w:sz w:val="27"/>
          <w:szCs w:val="27"/>
        </w:rPr>
        <w:t>–тело, падающее на Землю из межпланетного пространства.</w:t>
      </w:r>
      <w:r w:rsidRPr="003573A3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Н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Нептун</w:t>
      </w:r>
      <w:r w:rsidRPr="003573A3">
        <w:rPr>
          <w:color w:val="000000" w:themeColor="text1"/>
          <w:sz w:val="27"/>
          <w:szCs w:val="27"/>
        </w:rPr>
        <w:t> - восьмая и самая дальняя </w:t>
      </w:r>
      <w:r w:rsidRPr="003573A3">
        <w:rPr>
          <w:rStyle w:val="a5"/>
          <w:i w:val="0"/>
          <w:iCs w:val="0"/>
          <w:color w:val="000000" w:themeColor="text1"/>
          <w:sz w:val="27"/>
          <w:szCs w:val="27"/>
        </w:rPr>
        <w:t>планета</w:t>
      </w:r>
      <w:r w:rsidRPr="003573A3">
        <w:rPr>
          <w:color w:val="000000" w:themeColor="text1"/>
          <w:sz w:val="27"/>
          <w:szCs w:val="27"/>
        </w:rPr>
        <w:t> Солнечной системы. </w:t>
      </w:r>
      <w:r w:rsidRPr="003573A3">
        <w:rPr>
          <w:rStyle w:val="a5"/>
          <w:i w:val="0"/>
          <w:iCs w:val="0"/>
          <w:color w:val="000000" w:themeColor="text1"/>
          <w:sz w:val="27"/>
          <w:szCs w:val="27"/>
        </w:rPr>
        <w:t>Нептун</w:t>
      </w:r>
      <w:r w:rsidRPr="003573A3">
        <w:rPr>
          <w:color w:val="000000" w:themeColor="text1"/>
          <w:sz w:val="27"/>
          <w:szCs w:val="27"/>
        </w:rPr>
        <w:t> также является четвёртой по диаметру и третьей по массе </w:t>
      </w:r>
      <w:r w:rsidRPr="003573A3">
        <w:rPr>
          <w:rStyle w:val="a5"/>
          <w:i w:val="0"/>
          <w:iCs w:val="0"/>
          <w:color w:val="000000" w:themeColor="text1"/>
          <w:sz w:val="27"/>
          <w:szCs w:val="27"/>
        </w:rPr>
        <w:t>планетой</w:t>
      </w:r>
      <w:r w:rsidRPr="003573A3">
        <w:rPr>
          <w:color w:val="000000" w:themeColor="text1"/>
          <w:sz w:val="27"/>
          <w:szCs w:val="27"/>
        </w:rPr>
        <w:t>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О</w:t>
      </w:r>
      <w:r w:rsidRPr="003573A3">
        <w:rPr>
          <w:b/>
          <w:bCs/>
          <w:color w:val="000000" w:themeColor="text1"/>
          <w:sz w:val="32"/>
          <w:szCs w:val="32"/>
        </w:rPr>
        <w:t>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Облако</w:t>
      </w:r>
      <w:r w:rsidRPr="003573A3">
        <w:rPr>
          <w:b/>
          <w:bCs/>
          <w:color w:val="000000" w:themeColor="text1"/>
          <w:sz w:val="27"/>
          <w:szCs w:val="27"/>
        </w:rPr>
        <w:t xml:space="preserve"> - </w:t>
      </w:r>
      <w:r w:rsidRPr="003573A3">
        <w:rPr>
          <w:color w:val="000000" w:themeColor="text1"/>
          <w:sz w:val="27"/>
          <w:szCs w:val="27"/>
        </w:rPr>
        <w:t>скопление водяных паров в атмосфере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Обсерватория</w:t>
      </w:r>
      <w:r w:rsidRPr="003573A3">
        <w:rPr>
          <w:color w:val="000000" w:themeColor="text1"/>
          <w:sz w:val="27"/>
          <w:szCs w:val="27"/>
        </w:rPr>
        <w:t> - здание, оборудованное для астрономических наблюдений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Орбита</w:t>
      </w:r>
      <w:r w:rsidRPr="003573A3">
        <w:rPr>
          <w:color w:val="000000" w:themeColor="text1"/>
          <w:sz w:val="27"/>
          <w:szCs w:val="27"/>
        </w:rPr>
        <w:t> – замкнутая кривая, по которой одно тело движется вокруг другого.</w:t>
      </w:r>
    </w:p>
    <w:p w:rsidR="00BD5427" w:rsidRDefault="00BD5427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BD5427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П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Планета</w:t>
      </w:r>
      <w:r w:rsidRPr="003573A3">
        <w:rPr>
          <w:color w:val="000000" w:themeColor="text1"/>
          <w:sz w:val="27"/>
          <w:szCs w:val="27"/>
        </w:rPr>
        <w:t> - это относительно холодное небесное тело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Плутон </w:t>
      </w:r>
      <w:r w:rsidRPr="003573A3">
        <w:rPr>
          <w:b/>
          <w:bCs/>
          <w:color w:val="000000" w:themeColor="text1"/>
          <w:sz w:val="27"/>
          <w:szCs w:val="27"/>
        </w:rPr>
        <w:t>- </w:t>
      </w:r>
      <w:r w:rsidRPr="003573A3">
        <w:rPr>
          <w:color w:val="000000" w:themeColor="text1"/>
          <w:sz w:val="27"/>
          <w:szCs w:val="27"/>
        </w:rPr>
        <w:t>самая маленькая планета Солнечной системы, самая удаленная от Солнца и самая холодная планета Солнечной системы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«Поехали»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самое первое слово, произнесенное первым космонавтом Земли после старта корабля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Полярная звезда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самая северная звезда Северного полушария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Р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Ракета </w:t>
      </w:r>
      <w:r w:rsidRPr="003573A3">
        <w:rPr>
          <w:b/>
          <w:bCs/>
          <w:color w:val="000000" w:themeColor="text1"/>
          <w:sz w:val="27"/>
          <w:szCs w:val="27"/>
        </w:rPr>
        <w:t>- </w:t>
      </w:r>
      <w:hyperlink r:id="rId12" w:history="1">
        <w:r w:rsidRPr="003573A3">
          <w:rPr>
            <w:rStyle w:val="a4"/>
            <w:color w:val="000000" w:themeColor="text1"/>
            <w:sz w:val="27"/>
            <w:szCs w:val="27"/>
            <w:u w:val="none"/>
          </w:rPr>
          <w:t>летательный аппарат</w:t>
        </w:r>
      </w:hyperlink>
      <w:r w:rsidRPr="003573A3">
        <w:rPr>
          <w:color w:val="000000" w:themeColor="text1"/>
          <w:sz w:val="27"/>
          <w:szCs w:val="27"/>
        </w:rPr>
        <w:t> с реактивным двигателем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С</w:t>
      </w:r>
      <w:r w:rsidRPr="003573A3">
        <w:rPr>
          <w:b/>
          <w:bCs/>
          <w:color w:val="000000" w:themeColor="text1"/>
          <w:sz w:val="32"/>
          <w:szCs w:val="32"/>
        </w:rPr>
        <w:t>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Савицкая Светлана </w:t>
      </w:r>
      <w:r w:rsidRPr="003573A3">
        <w:rPr>
          <w:b/>
          <w:bCs/>
          <w:color w:val="000000" w:themeColor="text1"/>
          <w:sz w:val="27"/>
          <w:szCs w:val="27"/>
        </w:rPr>
        <w:t>- </w:t>
      </w:r>
      <w:r w:rsidRPr="003573A3">
        <w:rPr>
          <w:color w:val="000000" w:themeColor="text1"/>
          <w:sz w:val="27"/>
          <w:szCs w:val="27"/>
        </w:rPr>
        <w:t>вторая в мире женщина-космонавт. Первая в мире женщина-космонавт, вышедшая в открытый космос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«Салют» </w:t>
      </w:r>
      <w:r w:rsidRPr="003573A3">
        <w:rPr>
          <w:b/>
          <w:bCs/>
          <w:color w:val="000000" w:themeColor="text1"/>
          <w:sz w:val="27"/>
          <w:szCs w:val="27"/>
        </w:rPr>
        <w:t>- </w:t>
      </w:r>
      <w:r w:rsidRPr="003573A3">
        <w:rPr>
          <w:color w:val="000000" w:themeColor="text1"/>
          <w:sz w:val="27"/>
          <w:szCs w:val="27"/>
        </w:rPr>
        <w:t>долговременные орбитальные станции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Сатурн</w:t>
      </w:r>
      <w:r w:rsidRPr="003573A3">
        <w:rPr>
          <w:b/>
          <w:bCs/>
          <w:color w:val="000000" w:themeColor="text1"/>
          <w:sz w:val="27"/>
          <w:szCs w:val="27"/>
        </w:rPr>
        <w:t xml:space="preserve"> – </w:t>
      </w:r>
      <w:r w:rsidRPr="003573A3">
        <w:rPr>
          <w:color w:val="000000" w:themeColor="text1"/>
          <w:sz w:val="27"/>
          <w:szCs w:val="27"/>
        </w:rPr>
        <w:t>вокруг этой планеты имеются огромные кольца из кусков камня, льда, пыли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Сириус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– самая яркая звезда неб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Скафандр</w:t>
      </w:r>
      <w:r w:rsidRPr="003573A3">
        <w:rPr>
          <w:b/>
          <w:bCs/>
          <w:color w:val="000000" w:themeColor="text1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костюм, который защищает тело космонавт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lastRenderedPageBreak/>
        <w:t>Созвездие</w:t>
      </w:r>
      <w:r w:rsidRPr="003573A3">
        <w:rPr>
          <w:b/>
          <w:bCs/>
          <w:color w:val="000000" w:themeColor="text1"/>
          <w:sz w:val="27"/>
          <w:szCs w:val="27"/>
        </w:rPr>
        <w:t xml:space="preserve"> - </w:t>
      </w:r>
      <w:r w:rsidRPr="003573A3">
        <w:rPr>
          <w:color w:val="000000" w:themeColor="text1"/>
          <w:sz w:val="27"/>
          <w:szCs w:val="27"/>
        </w:rPr>
        <w:t>это участок звездного неб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Солнце</w:t>
      </w:r>
      <w:r w:rsidRPr="003573A3">
        <w:rPr>
          <w:b/>
          <w:bCs/>
          <w:color w:val="000000" w:themeColor="text1"/>
          <w:sz w:val="27"/>
          <w:szCs w:val="27"/>
        </w:rPr>
        <w:t xml:space="preserve"> - </w:t>
      </w:r>
      <w:r w:rsidRPr="003573A3">
        <w:rPr>
          <w:color w:val="000000" w:themeColor="text1"/>
          <w:sz w:val="27"/>
          <w:szCs w:val="27"/>
        </w:rPr>
        <w:t>ближайшая к нам звезд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Спутник</w:t>
      </w:r>
      <w:r w:rsidRPr="003573A3">
        <w:rPr>
          <w:b/>
          <w:bCs/>
          <w:color w:val="000000" w:themeColor="text1"/>
          <w:sz w:val="27"/>
          <w:szCs w:val="27"/>
        </w:rPr>
        <w:t xml:space="preserve"> – </w:t>
      </w:r>
      <w:r w:rsidRPr="003573A3">
        <w:rPr>
          <w:color w:val="000000" w:themeColor="text1"/>
          <w:sz w:val="27"/>
          <w:szCs w:val="27"/>
        </w:rPr>
        <w:t>небесное тело, которое все время кружится вокруг другого тела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Стрелка </w:t>
      </w:r>
      <w:r w:rsidRPr="003573A3">
        <w:rPr>
          <w:b/>
          <w:bCs/>
          <w:color w:val="000000" w:themeColor="text1"/>
          <w:sz w:val="27"/>
          <w:szCs w:val="27"/>
        </w:rPr>
        <w:t>– </w:t>
      </w:r>
      <w:r w:rsidRPr="003573A3">
        <w:rPr>
          <w:color w:val="000000" w:themeColor="text1"/>
          <w:sz w:val="27"/>
          <w:szCs w:val="27"/>
        </w:rPr>
        <w:t>кличка собаки, которая побывала в космосе и благополучно вернулась на Землю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Т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Телескоп</w:t>
      </w:r>
      <w:r w:rsidRPr="003573A3">
        <w:rPr>
          <w:b/>
          <w:bCs/>
          <w:color w:val="000000" w:themeColor="text1"/>
          <w:sz w:val="27"/>
          <w:szCs w:val="27"/>
        </w:rPr>
        <w:t xml:space="preserve"> - </w:t>
      </w:r>
      <w:r w:rsidRPr="003573A3">
        <w:rPr>
          <w:color w:val="000000" w:themeColor="text1"/>
          <w:sz w:val="27"/>
          <w:szCs w:val="27"/>
        </w:rPr>
        <w:t>прибор для наблюдения за небесными телами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Терешкова Валентина</w:t>
      </w:r>
      <w:r w:rsidRPr="003573A3">
        <w:rPr>
          <w:color w:val="1F3864" w:themeColor="accent5" w:themeShade="80"/>
          <w:sz w:val="27"/>
          <w:szCs w:val="27"/>
        </w:rPr>
        <w:t> </w:t>
      </w:r>
      <w:r w:rsidRPr="003573A3">
        <w:rPr>
          <w:color w:val="000000" w:themeColor="text1"/>
          <w:sz w:val="27"/>
          <w:szCs w:val="27"/>
        </w:rPr>
        <w:t>- первая женщина-космонавт.</w:t>
      </w:r>
      <w:r w:rsidRPr="003573A3">
        <w:rPr>
          <w:color w:val="000000" w:themeColor="text1"/>
          <w:sz w:val="27"/>
          <w:szCs w:val="27"/>
        </w:rPr>
        <w:br/>
      </w:r>
      <w:r w:rsidRPr="003573A3">
        <w:rPr>
          <w:b/>
          <w:bCs/>
          <w:color w:val="1F3864" w:themeColor="accent5" w:themeShade="80"/>
          <w:sz w:val="27"/>
          <w:szCs w:val="27"/>
        </w:rPr>
        <w:t>Тунгусский </w:t>
      </w:r>
      <w:r w:rsidRPr="003573A3">
        <w:rPr>
          <w:b/>
          <w:color w:val="1F3864" w:themeColor="accent5" w:themeShade="80"/>
          <w:sz w:val="27"/>
          <w:szCs w:val="27"/>
        </w:rPr>
        <w:t>метеорит</w:t>
      </w:r>
      <w:r w:rsidRPr="003573A3">
        <w:rPr>
          <w:color w:val="1F3864" w:themeColor="accent5" w:themeShade="80"/>
          <w:sz w:val="27"/>
          <w:szCs w:val="27"/>
        </w:rPr>
        <w:t xml:space="preserve"> </w:t>
      </w:r>
      <w:r w:rsidRPr="003573A3">
        <w:rPr>
          <w:color w:val="000000" w:themeColor="text1"/>
          <w:sz w:val="27"/>
          <w:szCs w:val="27"/>
        </w:rPr>
        <w:t>– самое большое небесное тело, столкнувшееся с землей в 20 веке.</w:t>
      </w:r>
      <w:r w:rsidRPr="003573A3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У</w:t>
      </w:r>
      <w:r w:rsidRPr="003573A3">
        <w:rPr>
          <w:b/>
          <w:bCs/>
          <w:color w:val="000000" w:themeColor="text1"/>
          <w:sz w:val="32"/>
          <w:szCs w:val="32"/>
        </w:rPr>
        <w:t>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Уран </w:t>
      </w:r>
      <w:r w:rsidRPr="003573A3">
        <w:rPr>
          <w:b/>
          <w:bCs/>
          <w:color w:val="000000" w:themeColor="text1"/>
          <w:sz w:val="27"/>
          <w:szCs w:val="27"/>
        </w:rPr>
        <w:t>– </w:t>
      </w:r>
      <w:r w:rsidRPr="003573A3">
        <w:rPr>
          <w:rStyle w:val="a5"/>
          <w:i w:val="0"/>
          <w:iCs w:val="0"/>
          <w:color w:val="000000" w:themeColor="text1"/>
          <w:sz w:val="27"/>
          <w:szCs w:val="27"/>
        </w:rPr>
        <w:t>планета</w:t>
      </w:r>
      <w:r w:rsidRPr="003573A3">
        <w:rPr>
          <w:color w:val="000000" w:themeColor="text1"/>
          <w:sz w:val="27"/>
          <w:szCs w:val="27"/>
        </w:rPr>
        <w:t> Солнечной системы, седьмая по удалённости от Солнца, третья по диаметру и четвёртая по массе. 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rFonts w:ascii="Arial" w:hAnsi="Arial" w:cs="Arial"/>
          <w:color w:val="000000" w:themeColor="text1"/>
          <w:sz w:val="21"/>
          <w:szCs w:val="21"/>
        </w:rPr>
        <w:br/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Ц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 xml:space="preserve">Циолковский Константин Эдуардович </w:t>
      </w:r>
      <w:r w:rsidRPr="003573A3">
        <w:rPr>
          <w:b/>
          <w:bCs/>
          <w:color w:val="000000" w:themeColor="text1"/>
          <w:sz w:val="27"/>
          <w:szCs w:val="27"/>
        </w:rPr>
        <w:t>– </w:t>
      </w:r>
      <w:r w:rsidRPr="003573A3">
        <w:rPr>
          <w:color w:val="000000" w:themeColor="text1"/>
          <w:sz w:val="27"/>
          <w:szCs w:val="27"/>
        </w:rPr>
        <w:t>основоположник Российской космонавтики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3573A3">
        <w:rPr>
          <w:b/>
          <w:bCs/>
          <w:color w:val="FF0000"/>
          <w:sz w:val="32"/>
          <w:szCs w:val="32"/>
        </w:rPr>
        <w:t>Ю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3573A3">
        <w:rPr>
          <w:b/>
          <w:bCs/>
          <w:color w:val="1F3864" w:themeColor="accent5" w:themeShade="80"/>
          <w:sz w:val="27"/>
          <w:szCs w:val="27"/>
        </w:rPr>
        <w:t>Юпитер</w:t>
      </w:r>
      <w:r w:rsidRPr="003573A3">
        <w:rPr>
          <w:b/>
          <w:bCs/>
          <w:color w:val="000000" w:themeColor="text1"/>
          <w:sz w:val="27"/>
          <w:szCs w:val="27"/>
        </w:rPr>
        <w:t xml:space="preserve"> – </w:t>
      </w:r>
      <w:r w:rsidRPr="003573A3">
        <w:rPr>
          <w:color w:val="000000" w:themeColor="text1"/>
          <w:sz w:val="27"/>
          <w:szCs w:val="27"/>
        </w:rPr>
        <w:t>самая большая планета Солнечной системы.</w:t>
      </w:r>
    </w:p>
    <w:p w:rsidR="002A5425" w:rsidRPr="003573A3" w:rsidRDefault="002A5425" w:rsidP="002A54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BE3EB8" w:rsidRPr="003573A3" w:rsidRDefault="00C777FB">
      <w:pPr>
        <w:rPr>
          <w:color w:val="000000" w:themeColor="text1"/>
        </w:rPr>
      </w:pPr>
    </w:p>
    <w:p w:rsidR="002A5425" w:rsidRPr="003573A3" w:rsidRDefault="002A5425">
      <w:pPr>
        <w:rPr>
          <w:color w:val="000000" w:themeColor="text1"/>
        </w:rPr>
      </w:pPr>
    </w:p>
    <w:p w:rsidR="002A5425" w:rsidRPr="003573A3" w:rsidRDefault="002A5425">
      <w:pPr>
        <w:rPr>
          <w:color w:val="000000" w:themeColor="text1"/>
        </w:rPr>
      </w:pPr>
    </w:p>
    <w:p w:rsidR="002A5425" w:rsidRPr="003573A3" w:rsidRDefault="002A5425">
      <w:pPr>
        <w:rPr>
          <w:color w:val="000000" w:themeColor="text1"/>
        </w:rPr>
      </w:pPr>
    </w:p>
    <w:p w:rsidR="002A5425" w:rsidRPr="003573A3" w:rsidRDefault="002A5425">
      <w:pPr>
        <w:rPr>
          <w:color w:val="000000" w:themeColor="text1"/>
        </w:rPr>
      </w:pPr>
      <w:bookmarkStart w:id="0" w:name="_GoBack"/>
      <w:bookmarkEnd w:id="0"/>
    </w:p>
    <w:sectPr w:rsidR="002A5425" w:rsidRPr="0035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7F"/>
    <w:rsid w:val="00244C4D"/>
    <w:rsid w:val="002A5425"/>
    <w:rsid w:val="003573A3"/>
    <w:rsid w:val="00635671"/>
    <w:rsid w:val="006633B6"/>
    <w:rsid w:val="0076037F"/>
    <w:rsid w:val="00931967"/>
    <w:rsid w:val="00A6261B"/>
    <w:rsid w:val="00BD5427"/>
    <w:rsid w:val="00C777FB"/>
    <w:rsid w:val="00D72A6F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95190-E654-492A-9C3B-0CC0CEF9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5425"/>
    <w:rPr>
      <w:color w:val="0000FF"/>
      <w:u w:val="single"/>
    </w:rPr>
  </w:style>
  <w:style w:type="character" w:styleId="a5">
    <w:name w:val="Emphasis"/>
    <w:basedOn w:val="a0"/>
    <w:uiPriority w:val="20"/>
    <w:qFormat/>
    <w:rsid w:val="002A5425"/>
    <w:rPr>
      <w:i/>
      <w:iCs/>
    </w:rPr>
  </w:style>
  <w:style w:type="character" w:styleId="a6">
    <w:name w:val="Strong"/>
    <w:basedOn w:val="a0"/>
    <w:uiPriority w:val="22"/>
    <w:qFormat/>
    <w:rsid w:val="002A5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489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91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7%25D0%25B2%25D1%2591%25D0%25B7%25D0%25B4%25D0%25BD%25D0%25BE%25D0%25B5_%25D1%2581%25D0%25BA%25D0%25BE%25D0%25BF%25D0%25BB%25D0%25B5%25D0%25BD%25D0%25B8%25D0%25B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s%3A%2F%2Fru.wikipedia.org%2Fwiki%2F%25D0%2597%25D0%25B2%25D0%25B5%25D0%25B7%25D0%25B4%25D0%25B0" TargetMode="External"/><Relationship Id="rId12" Type="http://schemas.openxmlformats.org/officeDocument/2006/relationships/hyperlink" Target="https://infourok.ru/go.html?href=https%3A%2F%2Fru.wikipedia.org%2Fwiki%2F%25D0%259B%25D0%25B5%25D1%2582%25D0%25B0%25D1%2582%25D0%25B5%25D0%25BB%25D1%258C%25D0%25BD%25D1%258B%25D0%25B9_%25D0%25B0%25D0%25BF%25D0%25BF%25D0%25B0%25D1%2580%25D0%25B0%25D1%2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ru.wikipedia.org%2Fwiki%2F%25D0%2593%25D1%2580%25D0%25B0%25D0%25B2%25D0%25B8%25D1%2582%25D0%25B0%25D1%2586%25D0%25B8%25D0%25BE%25D0%25BD%25D0%25BD%25D0%25B0%25D1%258F_%25D1%258D%25D0%25BD%25D0%25B5%25D1%2580%25D0%25B3%25D0%25B8%25D1%258F" TargetMode="External"/><Relationship Id="rId11" Type="http://schemas.openxmlformats.org/officeDocument/2006/relationships/hyperlink" Target="https://infourok.ru/go.html?href=https%3A%2F%2Fru.wikipedia.org%2Fwiki%2F%25D0%25A1%25D0%25BA%25D1%2580%25D1%258B%25D1%2582%25D0%25B0%25D1%258F_%25D0%25BC%25D0%25B0%25D1%2581%25D1%2581%25D0%25B0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infourok.ru/go.html?href=https%3A%2F%2Fru.wikipedia.org%2Fwiki%2F%25D0%259C%25D0%25B5%25D0%25B6%25D0%25B7%25D0%25B2%25D1%2591%25D0%25B7%25D0%25B4%25D0%25BD%25D0%25B0%25D1%258F_%25D0%25BF%25D1%258B%25D0%25BB%25D1%25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s%3A%2F%2Fru.wikipedia.org%2Fwiki%2F%25D0%259C%25D0%25B5%25D0%25B6%25D0%25B7%25D0%25B2%25D1%2591%25D0%25B7%25D0%25B4%25D0%25BD%25D1%258B%25D0%25B9_%25D0%25B3%25D0%25B0%25D0%25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7A99-CD56-4CAA-B9C7-0041FEF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Якимова</dc:creator>
  <cp:keywords/>
  <dc:description/>
  <cp:lastModifiedBy>Любовь Якимова</cp:lastModifiedBy>
  <cp:revision>15</cp:revision>
  <dcterms:created xsi:type="dcterms:W3CDTF">2020-12-08T16:36:00Z</dcterms:created>
  <dcterms:modified xsi:type="dcterms:W3CDTF">2020-12-09T09:49:00Z</dcterms:modified>
</cp:coreProperties>
</file>